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6B" w:rsidRPr="004D4FE9" w:rsidRDefault="00D5686B" w:rsidP="00D5686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4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исок лиц, </w:t>
      </w:r>
      <w:r w:rsidR="0086791E">
        <w:rPr>
          <w:rFonts w:ascii="Times New Roman" w:hAnsi="Times New Roman" w:cs="Times New Roman"/>
          <w:color w:val="000000" w:themeColor="text1"/>
          <w:sz w:val="20"/>
          <w:szCs w:val="20"/>
        </w:rPr>
        <w:t>прошедших</w:t>
      </w:r>
      <w:r w:rsidRPr="004D4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791E">
        <w:rPr>
          <w:rFonts w:ascii="Times New Roman" w:hAnsi="Times New Roman" w:cs="Times New Roman"/>
          <w:color w:val="000000" w:themeColor="text1"/>
          <w:sz w:val="20"/>
          <w:szCs w:val="20"/>
        </w:rPr>
        <w:t>по конкурсу на</w:t>
      </w:r>
      <w:r w:rsidRPr="004D4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ени</w:t>
      </w:r>
      <w:r w:rsidR="0086791E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4D4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мках целевой квоты по программам Орди</w:t>
      </w:r>
      <w:r w:rsidR="003133AE" w:rsidRPr="004D4FE9">
        <w:rPr>
          <w:rFonts w:ascii="Times New Roman" w:hAnsi="Times New Roman" w:cs="Times New Roman"/>
          <w:color w:val="000000" w:themeColor="text1"/>
          <w:sz w:val="20"/>
          <w:szCs w:val="20"/>
        </w:rPr>
        <w:t>натуры</w:t>
      </w:r>
      <w:r w:rsidRPr="004D4F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a3"/>
        <w:tblpPr w:leftFromText="180" w:rightFromText="180" w:vertAnchor="text" w:tblpX="364" w:tblpY="1"/>
        <w:tblOverlap w:val="never"/>
        <w:tblW w:w="11165" w:type="dxa"/>
        <w:tblLayout w:type="fixed"/>
        <w:tblLook w:val="04A0"/>
      </w:tblPr>
      <w:tblGrid>
        <w:gridCol w:w="392"/>
        <w:gridCol w:w="3797"/>
        <w:gridCol w:w="3999"/>
        <w:gridCol w:w="2977"/>
      </w:tblGrid>
      <w:tr w:rsidR="007C7AA8" w:rsidRPr="00E31C5A" w:rsidTr="00EF5C56">
        <w:tc>
          <w:tcPr>
            <w:tcW w:w="392" w:type="dxa"/>
            <w:vAlign w:val="center"/>
          </w:tcPr>
          <w:p w:rsidR="007C7AA8" w:rsidRPr="00424CD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C7AA8" w:rsidRPr="00424CD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797" w:type="dxa"/>
            <w:vAlign w:val="center"/>
          </w:tcPr>
          <w:p w:rsidR="007C7AA8" w:rsidRPr="00424CD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3999" w:type="dxa"/>
            <w:vAlign w:val="center"/>
          </w:tcPr>
          <w:p w:rsidR="007C7AA8" w:rsidRPr="00424CD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З</w:t>
            </w:r>
          </w:p>
        </w:tc>
        <w:tc>
          <w:tcPr>
            <w:tcW w:w="2977" w:type="dxa"/>
            <w:vAlign w:val="center"/>
          </w:tcPr>
          <w:p w:rsidR="007C7AA8" w:rsidRPr="00424CD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п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х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зиж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йл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аборш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-Баш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дило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би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ко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т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а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ща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шт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ил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аро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ир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ечно-сосудистая хирур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ап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7246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иева</w:t>
            </w:r>
            <w:proofErr w:type="spellEnd"/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B7246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B7246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7246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г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опил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B7246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ханский ГМУ</w:t>
            </w:r>
          </w:p>
        </w:tc>
        <w:tc>
          <w:tcPr>
            <w:tcW w:w="2977" w:type="dxa"/>
            <w:vAlign w:val="center"/>
          </w:tcPr>
          <w:p w:rsidR="007C7AA8" w:rsidRPr="00B7246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мурз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ев Аслан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п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орт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зил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курби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ий ГМУ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иев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амиль Магометович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ечно-сосудистая хирур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иева Милана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мбулатовна</w:t>
            </w:r>
            <w:proofErr w:type="spellEnd"/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ежский ГМУ им. Н.Н.Бурденко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ид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в Беслан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тович</w:t>
            </w:r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ы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ти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аев Магомед Магомедович </w:t>
            </w:r>
            <w:bookmarkStart w:id="0" w:name="_GoBack"/>
            <w:bookmarkEnd w:id="0"/>
          </w:p>
        </w:tc>
        <w:tc>
          <w:tcPr>
            <w:tcW w:w="3999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иев Мусли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х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гестанский ГМУ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и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у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х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в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ейдат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ам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ыго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ти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н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и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5A1F22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5A1F22" w:rsidRDefault="007C7AA8" w:rsidP="00EF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F22">
              <w:rPr>
                <w:rFonts w:ascii="Times New Roman" w:hAnsi="Times New Roman" w:cs="Times New Roman"/>
                <w:sz w:val="20"/>
                <w:szCs w:val="20"/>
              </w:rPr>
              <w:t>Цуров</w:t>
            </w:r>
            <w:proofErr w:type="spellEnd"/>
            <w:r w:rsidRPr="005A1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F22">
              <w:rPr>
                <w:rFonts w:ascii="Times New Roman" w:hAnsi="Times New Roman" w:cs="Times New Roman"/>
                <w:sz w:val="20"/>
                <w:szCs w:val="20"/>
              </w:rPr>
              <w:t>Закри</w:t>
            </w:r>
            <w:proofErr w:type="spellEnd"/>
            <w:r w:rsidRPr="005A1F22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</w:t>
            </w:r>
          </w:p>
        </w:tc>
        <w:tc>
          <w:tcPr>
            <w:tcW w:w="3999" w:type="dxa"/>
            <w:vAlign w:val="center"/>
          </w:tcPr>
          <w:p w:rsidR="007C7AA8" w:rsidRPr="005A1F22" w:rsidRDefault="007C7AA8" w:rsidP="00EF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22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2977" w:type="dxa"/>
            <w:vAlign w:val="center"/>
          </w:tcPr>
          <w:p w:rsidR="007C7AA8" w:rsidRPr="005A1F22" w:rsidRDefault="007C7AA8" w:rsidP="00EF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2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хкиев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 Магомедович</w:t>
            </w:r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ечно-сосудистая хирур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ако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сан Магомедович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ак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за Магоме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ги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уд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о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sz w:val="20"/>
                <w:szCs w:val="20"/>
              </w:rPr>
              <w:t>Погоров</w:t>
            </w:r>
            <w:proofErr w:type="spellEnd"/>
            <w:r w:rsidRPr="00FB6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sz w:val="20"/>
                <w:szCs w:val="20"/>
              </w:rPr>
              <w:t>Башир</w:t>
            </w:r>
            <w:proofErr w:type="spellEnd"/>
            <w:r w:rsidRPr="00FB6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sz w:val="20"/>
                <w:szCs w:val="20"/>
              </w:rPr>
              <w:t>Мустафае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и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ри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тамурад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пие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миля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мако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ли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мал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х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тапа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и гине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мурзие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л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детская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санов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сиго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адди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ов Ахмед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хмет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урго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вматология и ортопед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лое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м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була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жое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фира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уди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ыгова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имат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р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матология хирургическая 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ирханов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хаммед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ебная физкультура и спортивная медицин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AE59C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иева</w:t>
            </w:r>
            <w:proofErr w:type="spellEnd"/>
            <w:r w:rsidRPr="00AE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аро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лита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д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юстно-лицевая хирур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B0782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диев</w:t>
            </w:r>
            <w:proofErr w:type="spellEnd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 w:rsidRPr="00B07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AE189E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ди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уиза Магометовна</w:t>
            </w:r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AE189E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</w:t>
            </w:r>
          </w:p>
        </w:tc>
      </w:tr>
      <w:tr w:rsidR="007C7AA8" w:rsidRPr="00AE189E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5C642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иева Аза </w:t>
            </w:r>
            <w:proofErr w:type="spellStart"/>
            <w:r w:rsidRPr="005C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5C642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МСУ им. А.И. Евдокимова</w:t>
            </w:r>
          </w:p>
        </w:tc>
        <w:tc>
          <w:tcPr>
            <w:tcW w:w="2977" w:type="dxa"/>
            <w:vAlign w:val="center"/>
          </w:tcPr>
          <w:p w:rsidR="007C7AA8" w:rsidRPr="005C642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саг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я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ерл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Б и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ельмго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ц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ц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зил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аевна 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Б и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ельмго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ц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тальмология 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шат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т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МИ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ГОИ им. Дмитрия Рогаче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п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Руслан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МИЦ кардиологии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ая диагностик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атхан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мин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уди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МИЦ онкологии им. Н.Н. Петрова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ли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мур Рустамович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МИ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Н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В.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бского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ебно-психиатрическая экспертиз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ИЦ эндокринологии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г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Роман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ИЦ эндокринологии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чо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бука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ИЦ эндокринологии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аев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бик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пов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кология 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дал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тима Адам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б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п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кология 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арх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мин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арх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ила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и гине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к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сиго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етди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хкильгова</w:t>
            </w:r>
            <w:proofErr w:type="spellEnd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аевна</w:t>
            </w:r>
          </w:p>
        </w:tc>
        <w:tc>
          <w:tcPr>
            <w:tcW w:w="3999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кология 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я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М. Сеченова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кология 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ж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уди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ыг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бакаров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диология 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шх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Магоме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к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з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-Маж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м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МГМУ им. И.М. Сечен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рургия 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264A8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A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бова</w:t>
            </w:r>
            <w:proofErr w:type="spellEnd"/>
            <w:r w:rsidRPr="00264A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лика Магомедовна</w:t>
            </w:r>
          </w:p>
        </w:tc>
        <w:tc>
          <w:tcPr>
            <w:tcW w:w="3999" w:type="dxa"/>
            <w:vAlign w:val="center"/>
          </w:tcPr>
          <w:p w:rsidR="007C7AA8" w:rsidRPr="00264A8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A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И.Н. Пирогова</w:t>
            </w:r>
          </w:p>
        </w:tc>
        <w:tc>
          <w:tcPr>
            <w:tcW w:w="2977" w:type="dxa"/>
            <w:vAlign w:val="center"/>
          </w:tcPr>
          <w:p w:rsidR="007C7AA8" w:rsidRPr="00264A8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A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кова Хава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ПбГМУ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П.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л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ауро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жмуди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ПбГ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И.П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авл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ая медицинская помощь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ж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ам</w:t>
            </w:r>
          </w:p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евич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ПбГМУ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П.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лова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ечно-сосудистая хирур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ди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брагим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сей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П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И.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ечно-сосудистая хирургия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егур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ейш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НПО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шх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са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МАНПО 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ая диагностик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ов</w:t>
            </w:r>
            <w:proofErr w:type="spellEnd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</w:t>
            </w:r>
            <w:proofErr w:type="spellEnd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тович</w:t>
            </w:r>
          </w:p>
        </w:tc>
        <w:tc>
          <w:tcPr>
            <w:tcW w:w="3999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И.Н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овна</w:t>
            </w:r>
          </w:p>
        </w:tc>
        <w:tc>
          <w:tcPr>
            <w:tcW w:w="3999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И.Н. Пирогова</w:t>
            </w:r>
          </w:p>
        </w:tc>
        <w:tc>
          <w:tcPr>
            <w:tcW w:w="297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ап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иева Фатима Руслановна</w:t>
            </w:r>
          </w:p>
        </w:tc>
        <w:tc>
          <w:tcPr>
            <w:tcW w:w="3999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Н.И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ая диагностик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бако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хан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. 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юстно-лицевая хирургия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ева Марьям Раши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AE189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кова </w:t>
            </w:r>
            <w:proofErr w:type="spellStart"/>
            <w:r w:rsidRPr="00AE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та</w:t>
            </w:r>
            <w:proofErr w:type="spellEnd"/>
            <w:r w:rsidRPr="00AE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AE189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AE189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ков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ди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ниматология  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ил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аборш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жел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и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И.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и гине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3579BD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архоев</w:t>
            </w:r>
            <w:proofErr w:type="spellEnd"/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ур</w:t>
            </w:r>
            <w:proofErr w:type="spellEnd"/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чие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3579BD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3579BD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майлова Марьям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аги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И.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ьясова Ди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ил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сагова</w:t>
            </w:r>
            <w:proofErr w:type="spellEnd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ли Рашидовна </w:t>
            </w:r>
          </w:p>
        </w:tc>
        <w:tc>
          <w:tcPr>
            <w:tcW w:w="3999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2F313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Руслановна</w:t>
            </w:r>
          </w:p>
        </w:tc>
        <w:tc>
          <w:tcPr>
            <w:tcW w:w="3999" w:type="dxa"/>
            <w:vAlign w:val="center"/>
          </w:tcPr>
          <w:p w:rsidR="007C7AA8" w:rsidRPr="002F313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2F313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терапевт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2F313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3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пралиева</w:t>
            </w:r>
            <w:proofErr w:type="spellEnd"/>
            <w:r w:rsidRPr="002F3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3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3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уди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2F313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2F3135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стическая хирургия</w:t>
            </w:r>
          </w:p>
        </w:tc>
      </w:tr>
      <w:tr w:rsidR="007C7AA8" w:rsidRPr="004D4FE9" w:rsidTr="00EF5C56">
        <w:trPr>
          <w:trHeight w:val="346"/>
        </w:trPr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73459C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тиева</w:t>
            </w:r>
            <w:proofErr w:type="spellEnd"/>
            <w:r w:rsidRPr="00734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734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о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73459C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73459C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rPr>
          <w:trHeight w:val="296"/>
        </w:trPr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к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сае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И.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урч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ли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И.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строэнте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шагульг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и гине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ш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гоева</w:t>
            </w:r>
            <w:proofErr w:type="spellEnd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муровна</w:t>
            </w:r>
          </w:p>
        </w:tc>
        <w:tc>
          <w:tcPr>
            <w:tcW w:w="3999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м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Pr="00C8552B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н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вла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3579BD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МУ им. Н.И. Пирогова</w:t>
            </w:r>
          </w:p>
        </w:tc>
        <w:tc>
          <w:tcPr>
            <w:tcW w:w="297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И.Н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И.Н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эл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И.Н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И.Н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рхан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ков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имат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т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матология</w:t>
            </w:r>
          </w:p>
        </w:tc>
      </w:tr>
      <w:tr w:rsidR="007C7AA8" w:rsidRPr="00E31C5A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д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ил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ы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И.Н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иж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п</w:t>
            </w:r>
            <w:proofErr w:type="spellEnd"/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аханский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иж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зил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дан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льт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и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иго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х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ОИ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ло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мед Мухамедович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Руслан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н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са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ир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кри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зил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сан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ли Магомет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ди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улхан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акальная хирур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за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атхан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йл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НИМУ им. И.Н. </w:t>
            </w:r>
            <w:r w:rsidRPr="00C8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хо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аний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ч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я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ур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хк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фия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р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391A3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хоева</w:t>
            </w:r>
            <w:proofErr w:type="spellEnd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-Хали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391A3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391A3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391A3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хоева</w:t>
            </w:r>
            <w:proofErr w:type="spellEnd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-Хали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391A3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391A3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тальм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бил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г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о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ОИ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и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ха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ИОИ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0742E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богачиева</w:t>
            </w:r>
            <w:proofErr w:type="spellEnd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йсхан</w:t>
            </w:r>
            <w:proofErr w:type="spellEnd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ланбек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0742E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ПбГМУ</w:t>
            </w:r>
            <w:proofErr w:type="spellEnd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И.П. Павлова</w:t>
            </w:r>
          </w:p>
        </w:tc>
        <w:tc>
          <w:tcPr>
            <w:tcW w:w="2977" w:type="dxa"/>
            <w:vAlign w:val="center"/>
          </w:tcPr>
          <w:p w:rsidR="007C7AA8" w:rsidRPr="000742E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скоп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хайр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в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е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ежский ГМУ им. Н.Н.Бурденко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100B27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иева Фатима </w:t>
            </w:r>
            <w:proofErr w:type="spellStart"/>
            <w:r w:rsidRPr="00100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100B27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ий ГМУ</w:t>
            </w:r>
          </w:p>
        </w:tc>
        <w:tc>
          <w:tcPr>
            <w:tcW w:w="2977" w:type="dxa"/>
            <w:vAlign w:val="center"/>
          </w:tcPr>
          <w:p w:rsidR="007C7AA8" w:rsidRPr="00100B27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д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за Абдул-Раши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и гине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густо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важ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убович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A73EA2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сингова</w:t>
            </w:r>
            <w:proofErr w:type="spellEnd"/>
            <w:r w:rsidRPr="00A7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 w:rsidRPr="00A7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бик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A73EA2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Кавказский федеральный университет</w:t>
            </w:r>
          </w:p>
        </w:tc>
        <w:tc>
          <w:tcPr>
            <w:tcW w:w="2977" w:type="dxa"/>
            <w:vAlign w:val="center"/>
          </w:tcPr>
          <w:p w:rsidR="007C7AA8" w:rsidRPr="00A73EA2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ническая лабораторная диагностик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аева Анис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бака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ГМУ им. И.И. Мечник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ж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яди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ы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ГМУ им. И.И. Мечникова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оев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зан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ГМУ им. И.И. Мечник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гигиен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6F6CC6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50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штырова</w:t>
            </w:r>
            <w:proofErr w:type="spellEnd"/>
            <w:r w:rsidRPr="0050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50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ГМУ им. И.И. Мечник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50723F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шты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-Баш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ГМУ им. И.И. Мечникова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тыр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т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альная диагностик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006C5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6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ыгова</w:t>
            </w:r>
            <w:proofErr w:type="spellEnd"/>
            <w:r w:rsidRPr="00006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6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ейдат</w:t>
            </w:r>
            <w:proofErr w:type="spellEnd"/>
            <w:r w:rsidRPr="00006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6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006C5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6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ПМУ</w:t>
            </w:r>
          </w:p>
        </w:tc>
        <w:tc>
          <w:tcPr>
            <w:tcW w:w="2977" w:type="dxa"/>
            <w:vAlign w:val="center"/>
          </w:tcPr>
          <w:p w:rsidR="007C7AA8" w:rsidRPr="00006C5E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6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и гине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ил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инх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р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п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и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бузарова</w:t>
            </w:r>
            <w:proofErr w:type="spellEnd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ди</w:t>
            </w:r>
            <w:proofErr w:type="spellEnd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ангирее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3C2FC9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урология-анд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хар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иф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ая диагностика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сан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р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сан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влотхан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рх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иреев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мхан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ам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аит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и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Ахме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урзоев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уди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FB6810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ап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к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имх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ваш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удинович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х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яди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т-Наз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жо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р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огия</w:t>
            </w:r>
          </w:p>
        </w:tc>
      </w:tr>
      <w:tr w:rsidR="007C7AA8" w:rsidRPr="004D4FE9" w:rsidTr="00EF5C56">
        <w:trPr>
          <w:trHeight w:val="614"/>
        </w:trPr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оев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зил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атология ортопедическая</w:t>
            </w:r>
          </w:p>
        </w:tc>
      </w:tr>
      <w:tr w:rsidR="007C7AA8" w:rsidRPr="004D4FE9" w:rsidTr="00EF5C56">
        <w:trPr>
          <w:trHeight w:val="614"/>
        </w:trPr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о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строэнтерология</w:t>
            </w:r>
          </w:p>
        </w:tc>
      </w:tr>
      <w:tr w:rsidR="007C7AA8" w:rsidRPr="004D4FE9" w:rsidTr="00EF5C56">
        <w:trPr>
          <w:trHeight w:val="614"/>
        </w:trPr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оева Ам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и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р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реанимат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дир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н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я Магомедовна</w:t>
            </w:r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р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мурзие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т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т-Башир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рополь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1B4185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шагульг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мен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к</w:t>
            </w: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иология</w:t>
            </w:r>
          </w:p>
        </w:tc>
      </w:tr>
      <w:tr w:rsidR="007C7AA8" w:rsidRPr="004D4FE9" w:rsidTr="00EF5C56">
        <w:tc>
          <w:tcPr>
            <w:tcW w:w="392" w:type="dxa"/>
            <w:vAlign w:val="center"/>
          </w:tcPr>
          <w:p w:rsidR="007C7AA8" w:rsidRPr="00E31C5A" w:rsidRDefault="007C7AA8" w:rsidP="00EF5C56">
            <w:pPr>
              <w:pStyle w:val="a5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рузова</w:t>
            </w:r>
            <w:proofErr w:type="spellEnd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а </w:t>
            </w:r>
            <w:proofErr w:type="spellStart"/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повна</w:t>
            </w:r>
            <w:proofErr w:type="spellEnd"/>
          </w:p>
        </w:tc>
        <w:tc>
          <w:tcPr>
            <w:tcW w:w="3999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славский ГМУ</w:t>
            </w:r>
          </w:p>
        </w:tc>
        <w:tc>
          <w:tcPr>
            <w:tcW w:w="2977" w:type="dxa"/>
            <w:vAlign w:val="center"/>
          </w:tcPr>
          <w:p w:rsidR="007C7AA8" w:rsidRPr="00E31C5A" w:rsidRDefault="007C7AA8" w:rsidP="00EF5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шерство и гинекология</w:t>
            </w:r>
          </w:p>
        </w:tc>
      </w:tr>
    </w:tbl>
    <w:p w:rsidR="00D5686B" w:rsidRPr="00AE189E" w:rsidRDefault="0086791E" w:rsidP="00D5686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p w:rsidR="00746825" w:rsidRPr="00AE189E" w:rsidRDefault="0074682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46825" w:rsidRPr="00AE189E" w:rsidSect="003442C4">
      <w:pgSz w:w="11906" w:h="16838"/>
      <w:pgMar w:top="567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7C2"/>
    <w:multiLevelType w:val="hybridMultilevel"/>
    <w:tmpl w:val="4536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86B"/>
    <w:rsid w:val="000013C5"/>
    <w:rsid w:val="00006C5E"/>
    <w:rsid w:val="00006E34"/>
    <w:rsid w:val="00010896"/>
    <w:rsid w:val="00012A97"/>
    <w:rsid w:val="00024000"/>
    <w:rsid w:val="00041054"/>
    <w:rsid w:val="00043C3E"/>
    <w:rsid w:val="000533CC"/>
    <w:rsid w:val="00054778"/>
    <w:rsid w:val="00055991"/>
    <w:rsid w:val="000619D2"/>
    <w:rsid w:val="00064AE3"/>
    <w:rsid w:val="000742EE"/>
    <w:rsid w:val="000774F5"/>
    <w:rsid w:val="0008229F"/>
    <w:rsid w:val="00085864"/>
    <w:rsid w:val="000B0530"/>
    <w:rsid w:val="000B1301"/>
    <w:rsid w:val="000C4CAD"/>
    <w:rsid w:val="000E1694"/>
    <w:rsid w:val="000E49A5"/>
    <w:rsid w:val="000F1482"/>
    <w:rsid w:val="000F40A0"/>
    <w:rsid w:val="000F64D5"/>
    <w:rsid w:val="00100B27"/>
    <w:rsid w:val="00100CE2"/>
    <w:rsid w:val="00102496"/>
    <w:rsid w:val="00103276"/>
    <w:rsid w:val="00115F66"/>
    <w:rsid w:val="001173AE"/>
    <w:rsid w:val="001221A3"/>
    <w:rsid w:val="001416A1"/>
    <w:rsid w:val="00147B1F"/>
    <w:rsid w:val="001606A2"/>
    <w:rsid w:val="00161AA4"/>
    <w:rsid w:val="001662B9"/>
    <w:rsid w:val="00167435"/>
    <w:rsid w:val="00174C6B"/>
    <w:rsid w:val="001754EE"/>
    <w:rsid w:val="00181051"/>
    <w:rsid w:val="001812B0"/>
    <w:rsid w:val="001A5CC6"/>
    <w:rsid w:val="001B2395"/>
    <w:rsid w:val="001B4185"/>
    <w:rsid w:val="001B6116"/>
    <w:rsid w:val="001D3F95"/>
    <w:rsid w:val="001D7FE1"/>
    <w:rsid w:val="001E191C"/>
    <w:rsid w:val="001E5728"/>
    <w:rsid w:val="001F5F5F"/>
    <w:rsid w:val="00200C67"/>
    <w:rsid w:val="00205AFB"/>
    <w:rsid w:val="0020788D"/>
    <w:rsid w:val="00213105"/>
    <w:rsid w:val="00220EA5"/>
    <w:rsid w:val="00233D28"/>
    <w:rsid w:val="00244E1A"/>
    <w:rsid w:val="00247068"/>
    <w:rsid w:val="00254989"/>
    <w:rsid w:val="00254DD8"/>
    <w:rsid w:val="00264A89"/>
    <w:rsid w:val="00267786"/>
    <w:rsid w:val="002710DB"/>
    <w:rsid w:val="002733E2"/>
    <w:rsid w:val="00275CD0"/>
    <w:rsid w:val="00280821"/>
    <w:rsid w:val="0028307F"/>
    <w:rsid w:val="00290BE2"/>
    <w:rsid w:val="002926CA"/>
    <w:rsid w:val="002A7D34"/>
    <w:rsid w:val="002B7564"/>
    <w:rsid w:val="002D67A3"/>
    <w:rsid w:val="002F1488"/>
    <w:rsid w:val="002F3135"/>
    <w:rsid w:val="002F4419"/>
    <w:rsid w:val="003027A9"/>
    <w:rsid w:val="00305361"/>
    <w:rsid w:val="0031327F"/>
    <w:rsid w:val="003133AE"/>
    <w:rsid w:val="00313D50"/>
    <w:rsid w:val="003218EB"/>
    <w:rsid w:val="003315CE"/>
    <w:rsid w:val="00334C61"/>
    <w:rsid w:val="0034409A"/>
    <w:rsid w:val="003442C4"/>
    <w:rsid w:val="00357683"/>
    <w:rsid w:val="003579BD"/>
    <w:rsid w:val="003610A1"/>
    <w:rsid w:val="00366C9C"/>
    <w:rsid w:val="003706CD"/>
    <w:rsid w:val="003812E8"/>
    <w:rsid w:val="00391A39"/>
    <w:rsid w:val="003A22B5"/>
    <w:rsid w:val="003B46C3"/>
    <w:rsid w:val="003C232B"/>
    <w:rsid w:val="003C2FC9"/>
    <w:rsid w:val="003C6CA8"/>
    <w:rsid w:val="003D5586"/>
    <w:rsid w:val="003D72AF"/>
    <w:rsid w:val="003E2186"/>
    <w:rsid w:val="003E42F9"/>
    <w:rsid w:val="003F34AA"/>
    <w:rsid w:val="003F418D"/>
    <w:rsid w:val="004001C8"/>
    <w:rsid w:val="00400A7F"/>
    <w:rsid w:val="00403C49"/>
    <w:rsid w:val="004064E7"/>
    <w:rsid w:val="00410B51"/>
    <w:rsid w:val="00412B23"/>
    <w:rsid w:val="0041434A"/>
    <w:rsid w:val="00415BEF"/>
    <w:rsid w:val="00416F34"/>
    <w:rsid w:val="004210B7"/>
    <w:rsid w:val="00424CD5"/>
    <w:rsid w:val="00427CF0"/>
    <w:rsid w:val="00442B47"/>
    <w:rsid w:val="00445FB0"/>
    <w:rsid w:val="00446ED5"/>
    <w:rsid w:val="004524C6"/>
    <w:rsid w:val="00455BC2"/>
    <w:rsid w:val="004607C5"/>
    <w:rsid w:val="0046466A"/>
    <w:rsid w:val="00466B50"/>
    <w:rsid w:val="00471FFA"/>
    <w:rsid w:val="00473B6E"/>
    <w:rsid w:val="00476071"/>
    <w:rsid w:val="00481A34"/>
    <w:rsid w:val="004A78E4"/>
    <w:rsid w:val="004B040A"/>
    <w:rsid w:val="004C29B4"/>
    <w:rsid w:val="004C6226"/>
    <w:rsid w:val="004C667E"/>
    <w:rsid w:val="004D4FE9"/>
    <w:rsid w:val="004E511B"/>
    <w:rsid w:val="004E5D6C"/>
    <w:rsid w:val="004F5976"/>
    <w:rsid w:val="004F59DF"/>
    <w:rsid w:val="00502054"/>
    <w:rsid w:val="0050723F"/>
    <w:rsid w:val="00512724"/>
    <w:rsid w:val="00514271"/>
    <w:rsid w:val="00520000"/>
    <w:rsid w:val="00522AD8"/>
    <w:rsid w:val="00523CCA"/>
    <w:rsid w:val="00525AF1"/>
    <w:rsid w:val="00526685"/>
    <w:rsid w:val="00540B22"/>
    <w:rsid w:val="00544B78"/>
    <w:rsid w:val="005528C5"/>
    <w:rsid w:val="00564CA4"/>
    <w:rsid w:val="00574689"/>
    <w:rsid w:val="0057502F"/>
    <w:rsid w:val="00592BA3"/>
    <w:rsid w:val="00592C09"/>
    <w:rsid w:val="00593D48"/>
    <w:rsid w:val="00597482"/>
    <w:rsid w:val="005A1F22"/>
    <w:rsid w:val="005A2A88"/>
    <w:rsid w:val="005A625A"/>
    <w:rsid w:val="005A62B1"/>
    <w:rsid w:val="005B1F21"/>
    <w:rsid w:val="005C35E5"/>
    <w:rsid w:val="005C543D"/>
    <w:rsid w:val="005C642F"/>
    <w:rsid w:val="005D5297"/>
    <w:rsid w:val="005E1CD8"/>
    <w:rsid w:val="005E62B7"/>
    <w:rsid w:val="005E6F0D"/>
    <w:rsid w:val="00611293"/>
    <w:rsid w:val="00621DE0"/>
    <w:rsid w:val="0062291D"/>
    <w:rsid w:val="006248B3"/>
    <w:rsid w:val="0062519D"/>
    <w:rsid w:val="00625EE6"/>
    <w:rsid w:val="00630055"/>
    <w:rsid w:val="00631D38"/>
    <w:rsid w:val="00647025"/>
    <w:rsid w:val="006531C5"/>
    <w:rsid w:val="00660D12"/>
    <w:rsid w:val="00663947"/>
    <w:rsid w:val="00664A7B"/>
    <w:rsid w:val="00670A7C"/>
    <w:rsid w:val="0068032C"/>
    <w:rsid w:val="00682865"/>
    <w:rsid w:val="00690A92"/>
    <w:rsid w:val="006A5B8C"/>
    <w:rsid w:val="006A6AD2"/>
    <w:rsid w:val="006C010F"/>
    <w:rsid w:val="006D4DD9"/>
    <w:rsid w:val="006E12CA"/>
    <w:rsid w:val="006E1ABD"/>
    <w:rsid w:val="006E3112"/>
    <w:rsid w:val="006F2AF7"/>
    <w:rsid w:val="006F6CC6"/>
    <w:rsid w:val="0070095D"/>
    <w:rsid w:val="00703737"/>
    <w:rsid w:val="007218CC"/>
    <w:rsid w:val="0073459C"/>
    <w:rsid w:val="007407E0"/>
    <w:rsid w:val="00746825"/>
    <w:rsid w:val="0076095E"/>
    <w:rsid w:val="007613B3"/>
    <w:rsid w:val="00763E33"/>
    <w:rsid w:val="0076751A"/>
    <w:rsid w:val="00770656"/>
    <w:rsid w:val="007727F6"/>
    <w:rsid w:val="007747BB"/>
    <w:rsid w:val="00776334"/>
    <w:rsid w:val="00786AB8"/>
    <w:rsid w:val="00786C07"/>
    <w:rsid w:val="00797300"/>
    <w:rsid w:val="007B11FF"/>
    <w:rsid w:val="007B309D"/>
    <w:rsid w:val="007B6BA2"/>
    <w:rsid w:val="007C064E"/>
    <w:rsid w:val="007C1BBD"/>
    <w:rsid w:val="007C2D2C"/>
    <w:rsid w:val="007C3CF8"/>
    <w:rsid w:val="007C7AA8"/>
    <w:rsid w:val="007D1BE8"/>
    <w:rsid w:val="007E09A0"/>
    <w:rsid w:val="0081367D"/>
    <w:rsid w:val="008178BB"/>
    <w:rsid w:val="00822DEF"/>
    <w:rsid w:val="00860D8D"/>
    <w:rsid w:val="00863ACF"/>
    <w:rsid w:val="008643BC"/>
    <w:rsid w:val="0086791E"/>
    <w:rsid w:val="00880E41"/>
    <w:rsid w:val="00884442"/>
    <w:rsid w:val="008925DC"/>
    <w:rsid w:val="008A7A10"/>
    <w:rsid w:val="008B1C05"/>
    <w:rsid w:val="008B6DCE"/>
    <w:rsid w:val="008C4398"/>
    <w:rsid w:val="008D7768"/>
    <w:rsid w:val="008E0BC9"/>
    <w:rsid w:val="008F0796"/>
    <w:rsid w:val="008F26FD"/>
    <w:rsid w:val="00907AEE"/>
    <w:rsid w:val="00914863"/>
    <w:rsid w:val="009156BD"/>
    <w:rsid w:val="00917AE6"/>
    <w:rsid w:val="0092035A"/>
    <w:rsid w:val="00921A00"/>
    <w:rsid w:val="0093352E"/>
    <w:rsid w:val="00945AD0"/>
    <w:rsid w:val="00947927"/>
    <w:rsid w:val="009506B5"/>
    <w:rsid w:val="00952112"/>
    <w:rsid w:val="009529B4"/>
    <w:rsid w:val="00955DC6"/>
    <w:rsid w:val="009566B2"/>
    <w:rsid w:val="009668F0"/>
    <w:rsid w:val="00967D82"/>
    <w:rsid w:val="00970FB5"/>
    <w:rsid w:val="00971461"/>
    <w:rsid w:val="009714B4"/>
    <w:rsid w:val="00980720"/>
    <w:rsid w:val="009837D2"/>
    <w:rsid w:val="009842E7"/>
    <w:rsid w:val="0099238E"/>
    <w:rsid w:val="009A1A2A"/>
    <w:rsid w:val="009B0183"/>
    <w:rsid w:val="009B553C"/>
    <w:rsid w:val="009B6712"/>
    <w:rsid w:val="009C45AA"/>
    <w:rsid w:val="009C4DA1"/>
    <w:rsid w:val="009E0922"/>
    <w:rsid w:val="009F7B55"/>
    <w:rsid w:val="00A02F1B"/>
    <w:rsid w:val="00A0320A"/>
    <w:rsid w:val="00A05FAF"/>
    <w:rsid w:val="00A11025"/>
    <w:rsid w:val="00A23984"/>
    <w:rsid w:val="00A2508F"/>
    <w:rsid w:val="00A27430"/>
    <w:rsid w:val="00A30449"/>
    <w:rsid w:val="00A4094A"/>
    <w:rsid w:val="00A42F06"/>
    <w:rsid w:val="00A70F5A"/>
    <w:rsid w:val="00A73EA2"/>
    <w:rsid w:val="00A83F46"/>
    <w:rsid w:val="00A93999"/>
    <w:rsid w:val="00AA02D6"/>
    <w:rsid w:val="00AA7A66"/>
    <w:rsid w:val="00AB27A7"/>
    <w:rsid w:val="00AB5752"/>
    <w:rsid w:val="00AC0A45"/>
    <w:rsid w:val="00AC121E"/>
    <w:rsid w:val="00AC69B7"/>
    <w:rsid w:val="00AD333E"/>
    <w:rsid w:val="00AE15D2"/>
    <w:rsid w:val="00AE189E"/>
    <w:rsid w:val="00AE4792"/>
    <w:rsid w:val="00AE59C0"/>
    <w:rsid w:val="00AF17A7"/>
    <w:rsid w:val="00B07829"/>
    <w:rsid w:val="00B17D40"/>
    <w:rsid w:val="00B30729"/>
    <w:rsid w:val="00B40CAC"/>
    <w:rsid w:val="00B50241"/>
    <w:rsid w:val="00B55590"/>
    <w:rsid w:val="00B7246F"/>
    <w:rsid w:val="00B80484"/>
    <w:rsid w:val="00B87474"/>
    <w:rsid w:val="00B9063D"/>
    <w:rsid w:val="00B9110C"/>
    <w:rsid w:val="00B93281"/>
    <w:rsid w:val="00B960FC"/>
    <w:rsid w:val="00B962AF"/>
    <w:rsid w:val="00B97337"/>
    <w:rsid w:val="00BA510C"/>
    <w:rsid w:val="00BA78C9"/>
    <w:rsid w:val="00BB3B9B"/>
    <w:rsid w:val="00BB4E46"/>
    <w:rsid w:val="00BC6368"/>
    <w:rsid w:val="00BC700C"/>
    <w:rsid w:val="00BD7B1E"/>
    <w:rsid w:val="00BF4E2A"/>
    <w:rsid w:val="00C00FCF"/>
    <w:rsid w:val="00C011C4"/>
    <w:rsid w:val="00C10611"/>
    <w:rsid w:val="00C131F8"/>
    <w:rsid w:val="00C20F69"/>
    <w:rsid w:val="00C23A14"/>
    <w:rsid w:val="00C275C9"/>
    <w:rsid w:val="00C37572"/>
    <w:rsid w:val="00C525B0"/>
    <w:rsid w:val="00C5275F"/>
    <w:rsid w:val="00C56D0E"/>
    <w:rsid w:val="00C65D7E"/>
    <w:rsid w:val="00C66FDF"/>
    <w:rsid w:val="00C715A5"/>
    <w:rsid w:val="00C75127"/>
    <w:rsid w:val="00C77582"/>
    <w:rsid w:val="00C806E0"/>
    <w:rsid w:val="00C84535"/>
    <w:rsid w:val="00C8552B"/>
    <w:rsid w:val="00C90F02"/>
    <w:rsid w:val="00CA5ED9"/>
    <w:rsid w:val="00CA6D19"/>
    <w:rsid w:val="00CC2FFB"/>
    <w:rsid w:val="00CC3FE7"/>
    <w:rsid w:val="00CC4040"/>
    <w:rsid w:val="00CC76E3"/>
    <w:rsid w:val="00CD7DC4"/>
    <w:rsid w:val="00CE0D58"/>
    <w:rsid w:val="00CE3F92"/>
    <w:rsid w:val="00CE4436"/>
    <w:rsid w:val="00CE79E2"/>
    <w:rsid w:val="00CF34F2"/>
    <w:rsid w:val="00CF565F"/>
    <w:rsid w:val="00CF5CAD"/>
    <w:rsid w:val="00D0602E"/>
    <w:rsid w:val="00D11F7A"/>
    <w:rsid w:val="00D1348F"/>
    <w:rsid w:val="00D17BB8"/>
    <w:rsid w:val="00D32399"/>
    <w:rsid w:val="00D34894"/>
    <w:rsid w:val="00D34BE0"/>
    <w:rsid w:val="00D3738D"/>
    <w:rsid w:val="00D377A5"/>
    <w:rsid w:val="00D403C1"/>
    <w:rsid w:val="00D42B15"/>
    <w:rsid w:val="00D448DE"/>
    <w:rsid w:val="00D5686B"/>
    <w:rsid w:val="00D63704"/>
    <w:rsid w:val="00D67EDD"/>
    <w:rsid w:val="00D72825"/>
    <w:rsid w:val="00D7301B"/>
    <w:rsid w:val="00D95E6A"/>
    <w:rsid w:val="00DB2436"/>
    <w:rsid w:val="00DC5280"/>
    <w:rsid w:val="00DC576C"/>
    <w:rsid w:val="00DC7117"/>
    <w:rsid w:val="00DD213A"/>
    <w:rsid w:val="00DD53E7"/>
    <w:rsid w:val="00DE1197"/>
    <w:rsid w:val="00DE1825"/>
    <w:rsid w:val="00DE44CF"/>
    <w:rsid w:val="00DE614E"/>
    <w:rsid w:val="00E01547"/>
    <w:rsid w:val="00E025D6"/>
    <w:rsid w:val="00E1024E"/>
    <w:rsid w:val="00E27D89"/>
    <w:rsid w:val="00E31C5A"/>
    <w:rsid w:val="00E42413"/>
    <w:rsid w:val="00E718A5"/>
    <w:rsid w:val="00E84857"/>
    <w:rsid w:val="00E858E8"/>
    <w:rsid w:val="00E9121A"/>
    <w:rsid w:val="00E94B20"/>
    <w:rsid w:val="00EA46A7"/>
    <w:rsid w:val="00EA475E"/>
    <w:rsid w:val="00EA6178"/>
    <w:rsid w:val="00EC0392"/>
    <w:rsid w:val="00EE64AA"/>
    <w:rsid w:val="00EF3844"/>
    <w:rsid w:val="00EF5C56"/>
    <w:rsid w:val="00EF6F32"/>
    <w:rsid w:val="00F001DA"/>
    <w:rsid w:val="00F1568C"/>
    <w:rsid w:val="00F16D28"/>
    <w:rsid w:val="00F451BC"/>
    <w:rsid w:val="00F46F90"/>
    <w:rsid w:val="00F5165E"/>
    <w:rsid w:val="00F53FD2"/>
    <w:rsid w:val="00F562C7"/>
    <w:rsid w:val="00F762AF"/>
    <w:rsid w:val="00F7645C"/>
    <w:rsid w:val="00F8015C"/>
    <w:rsid w:val="00F85AED"/>
    <w:rsid w:val="00F861B6"/>
    <w:rsid w:val="00F87409"/>
    <w:rsid w:val="00F903AF"/>
    <w:rsid w:val="00F92849"/>
    <w:rsid w:val="00F95844"/>
    <w:rsid w:val="00F97A78"/>
    <w:rsid w:val="00F97E4D"/>
    <w:rsid w:val="00FB6810"/>
    <w:rsid w:val="00FB6B66"/>
    <w:rsid w:val="00FC08AB"/>
    <w:rsid w:val="00FC7AC3"/>
    <w:rsid w:val="00FD635C"/>
    <w:rsid w:val="00FE6D00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5D5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41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B6A46-5AC4-4894-BAFD-48C8229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8-21T08:39:00Z</cp:lastPrinted>
  <dcterms:created xsi:type="dcterms:W3CDTF">2019-08-22T06:02:00Z</dcterms:created>
  <dcterms:modified xsi:type="dcterms:W3CDTF">2019-08-22T06:02:00Z</dcterms:modified>
</cp:coreProperties>
</file>